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CA4A18" w:rsidRPr="00CA4A18" w:rsidTr="006246A3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62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Конкурстық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құ</w:t>
            </w:r>
            <w:proofErr w:type="gram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жаттама</w:t>
            </w:r>
            <w:proofErr w:type="gram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</w:p>
        </w:tc>
      </w:tr>
    </w:tbl>
    <w:p w:rsidR="00AC7CB8" w:rsidRPr="00CA4A18" w:rsidRDefault="00AC7CB8" w:rsidP="009A5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Көрсетілетін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қызметтерді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кезінде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A18">
        <w:rPr>
          <w:rFonts w:ascii="Times New Roman" w:hAnsi="Times New Roman" w:cs="Times New Roman"/>
          <w:b/>
          <w:sz w:val="24"/>
          <w:szCs w:val="24"/>
          <w:lang w:val="kk-KZ"/>
        </w:rPr>
        <w:t>жеткіз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ушіге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бі</w:t>
      </w:r>
      <w:proofErr w:type="gramStart"/>
      <w:r w:rsidRPr="00CA4A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CA4A18">
        <w:rPr>
          <w:rFonts w:ascii="Times New Roman" w:hAnsi="Times New Roman" w:cs="Times New Roman"/>
          <w:b/>
          <w:sz w:val="24"/>
          <w:szCs w:val="24"/>
        </w:rPr>
        <w:t>іктілік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талаптары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тапсырыс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беруші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b/>
          <w:sz w:val="24"/>
          <w:szCs w:val="24"/>
        </w:rPr>
        <w:t>толтырады</w:t>
      </w:r>
      <w:proofErr w:type="spellEnd"/>
      <w:r w:rsidRPr="00CA4A18">
        <w:rPr>
          <w:rFonts w:ascii="Times New Roman" w:hAnsi="Times New Roman" w:cs="Times New Roman"/>
          <w:b/>
          <w:sz w:val="24"/>
          <w:szCs w:val="24"/>
        </w:rPr>
        <w:t>)</w:t>
      </w:r>
    </w:p>
    <w:p w:rsidR="00AC7CB8" w:rsidRPr="00CA4A18" w:rsidRDefault="00AC7CB8" w:rsidP="009A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CA4A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4A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Қазтелерадио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» АҚ</w:t>
      </w:r>
    </w:p>
    <w:p w:rsidR="00AC7CB8" w:rsidRPr="00CA4A18" w:rsidRDefault="00AC7CB8" w:rsidP="009A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Қазтелерадио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» АҚ</w:t>
      </w:r>
    </w:p>
    <w:p w:rsidR="00AC7CB8" w:rsidRPr="00CA4A18" w:rsidRDefault="00AC7CB8" w:rsidP="009A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№______________________________</w:t>
      </w:r>
    </w:p>
    <w:p w:rsidR="00AC7CB8" w:rsidRPr="00CA4A18" w:rsidRDefault="00AC7CB8" w:rsidP="009A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«</w:t>
      </w:r>
      <w:r w:rsidRPr="00CA4A18">
        <w:rPr>
          <w:rFonts w:ascii="Times New Roman" w:hAnsi="Times New Roman" w:cs="Times New Roman"/>
          <w:sz w:val="24"/>
          <w:szCs w:val="24"/>
          <w:lang w:val="kk-KZ" w:eastAsia="ru-RU"/>
        </w:rPr>
        <w:t>Бағдарламалық қамтымды орнату/күйге келтіру қызметтері»</w:t>
      </w:r>
    </w:p>
    <w:p w:rsidR="00AC7CB8" w:rsidRPr="00CA4A18" w:rsidRDefault="00AC7CB8" w:rsidP="009A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№ __________________________________</w:t>
      </w:r>
    </w:p>
    <w:p w:rsidR="00AC7CB8" w:rsidRPr="00CA4A18" w:rsidRDefault="00AC7CB8" w:rsidP="009A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«</w:t>
      </w:r>
      <w:r w:rsidRPr="00CA4A18">
        <w:rPr>
          <w:rFonts w:ascii="Times New Roman" w:hAnsi="Times New Roman" w:cs="Times New Roman"/>
          <w:sz w:val="24"/>
          <w:szCs w:val="24"/>
          <w:lang w:val="kk-KZ" w:eastAsia="ru-RU"/>
        </w:rPr>
        <w:t>Бағдарламалық қамтымды орнату/күйге келтіру қызметтері»</w:t>
      </w:r>
    </w:p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r w:rsidRPr="00CA4A18">
        <w:rPr>
          <w:rFonts w:ascii="Times New Roman" w:hAnsi="Times New Roman" w:cs="Times New Roman"/>
          <w:sz w:val="24"/>
          <w:szCs w:val="24"/>
          <w:lang w:val="kk-KZ"/>
        </w:rPr>
        <w:t>жеткіз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уш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келу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4A18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proofErr w:type="gramEnd"/>
      <w:r w:rsidRPr="00CA4A18">
        <w:rPr>
          <w:rFonts w:ascii="Times New Roman" w:hAnsi="Times New Roman" w:cs="Times New Roman"/>
          <w:sz w:val="24"/>
          <w:szCs w:val="24"/>
        </w:rPr>
        <w:t>:</w:t>
      </w:r>
    </w:p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proofErr w:type="gramStart"/>
      <w:r w:rsidRPr="00CA4A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4A18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.</w:t>
      </w:r>
    </w:p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CA4A1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CA4A1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етсе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мәліметтерд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олтыру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102"/>
      </w:tblGrid>
      <w:tr w:rsidR="00CA4A18" w:rsidRPr="00CA4A18" w:rsidTr="006246A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ұқсаттың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хабарламаның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</w:tr>
      <w:tr w:rsidR="00CA4A18" w:rsidRPr="00CA4A18" w:rsidTr="006246A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CA4A1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CA4A1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жіберуд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етпесе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олтырылмайд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.</w:t>
      </w:r>
    </w:p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Республикалық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заңмен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қарж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айлық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4A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A4A18">
        <w:rPr>
          <w:rFonts w:ascii="Times New Roman" w:hAnsi="Times New Roman" w:cs="Times New Roman"/>
          <w:sz w:val="24"/>
          <w:szCs w:val="24"/>
        </w:rPr>
        <w:t>өрсеткішті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алт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еселенген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мөлшерінен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асатын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болмау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(веб-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порталда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кірістер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органдарыны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мәліметтер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анықталад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).</w:t>
      </w:r>
    </w:p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3.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Банкроттық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аратылу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4A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4A18">
        <w:rPr>
          <w:rFonts w:ascii="Times New Roman" w:hAnsi="Times New Roman" w:cs="Times New Roman"/>
          <w:sz w:val="24"/>
          <w:szCs w:val="24"/>
        </w:rPr>
        <w:t>әсіміне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жатқызылмау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.</w:t>
      </w:r>
    </w:p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4.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.</w:t>
      </w:r>
    </w:p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ресурстар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6576"/>
        <w:gridCol w:w="1276"/>
      </w:tblGrid>
      <w:tr w:rsidR="00CA4A18" w:rsidRPr="00CA4A18" w:rsidTr="006246A3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4A1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4A18">
              <w:rPr>
                <w:rFonts w:ascii="Times New Roman" w:hAnsi="Times New Roman" w:cs="Times New Roman"/>
                <w:sz w:val="24"/>
              </w:rPr>
              <w:t>Материалдық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</w:rPr>
              <w:t>ресурстардың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</w:rPr>
              <w:t>атауы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4A18">
              <w:rPr>
                <w:rFonts w:ascii="Times New Roman" w:hAnsi="Times New Roman" w:cs="Times New Roman"/>
                <w:sz w:val="24"/>
              </w:rPr>
              <w:t>Саны</w:t>
            </w:r>
          </w:p>
        </w:tc>
      </w:tr>
      <w:tr w:rsidR="00CA4A18" w:rsidRPr="00CA4A18" w:rsidTr="006246A3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CB8" w:rsidRPr="00CA4A18" w:rsidRDefault="00AC7CB8" w:rsidP="009A5C4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ресурстар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767"/>
        <w:gridCol w:w="707"/>
        <w:gridCol w:w="4561"/>
      </w:tblGrid>
      <w:tr w:rsidR="00CA4A18" w:rsidRPr="00CA4A18" w:rsidTr="006246A3">
        <w:trPr>
          <w:trHeight w:val="58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ресурстарының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іктілігі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Қызметкердің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gram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аспайтын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заңнамасында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нормативтерінде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өтілім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зделген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жағдайларды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4A18" w:rsidRPr="00CA4A18" w:rsidTr="006246A3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«1С: </w:t>
            </w:r>
            <w:proofErr w:type="spellStart"/>
            <w:proofErr w:type="gram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әсіпорын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Қазақстанның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ұйымдары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арналған</w:t>
            </w: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жалақы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кадрлар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»  сертификаты бар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маман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CA4A18" w:rsidRPr="00CA4A18" w:rsidTr="006246A3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«1С: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gram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proofErr w:type="gramEnd"/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арналған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жалақы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персоналды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8»  сертификаты бар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маман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CA4A18" w:rsidRPr="00CA4A18" w:rsidTr="006246A3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«1С: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Кәсіпорын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Қазақстанның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әсіпорындары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арналған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бухгалтерлік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CB8" w:rsidRPr="00CA4A18" w:rsidRDefault="00AC7CB8" w:rsidP="009A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4A18">
        <w:rPr>
          <w:rFonts w:ascii="Times New Roman" w:hAnsi="Times New Roman" w:cs="Times New Roman"/>
          <w:sz w:val="24"/>
          <w:szCs w:val="24"/>
          <w:lang w:val="kk-KZ"/>
        </w:rPr>
        <w:t>      5. Сатып алынатын қызметтердің атауына соңғы бес жылда сәйкес келетін жұмыс тәжірибесінің болуы.</w:t>
      </w:r>
    </w:p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4A18">
        <w:rPr>
          <w:rFonts w:ascii="Times New Roman" w:hAnsi="Times New Roman" w:cs="Times New Roman"/>
          <w:sz w:val="24"/>
          <w:szCs w:val="24"/>
          <w:lang w:val="kk-KZ"/>
        </w:rPr>
        <w:t>      Егер сатып алынатын қызметтерді көрсетуге Қазақстан Республикасының Рұқсаттар және хабарламалар туралы заңнамасына сәйкес тиісті рұқсаттың (хабарламаның) болуы талап етілген жағдайда, жұмыс тәжірибесі бойынша талап қойылмайды.</w:t>
      </w:r>
    </w:p>
    <w:tbl>
      <w:tblPr>
        <w:tblW w:w="962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648"/>
        <w:gridCol w:w="1508"/>
      </w:tblGrid>
      <w:tr w:rsidR="00CA4A18" w:rsidRPr="00CA4A18" w:rsidTr="006246A3">
        <w:trPr>
          <w:trHeight w:val="55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gram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лоттың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</w:tr>
      <w:tr w:rsidR="00CA4A18" w:rsidRPr="00CA4A18" w:rsidTr="006246A3">
        <w:trPr>
          <w:trHeight w:val="533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CB8" w:rsidRPr="00CA4A18" w:rsidRDefault="00AC7CB8" w:rsidP="009A5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Ескерту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.</w:t>
      </w:r>
    </w:p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етілетін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әрбі</w:t>
      </w:r>
      <w:proofErr w:type="gramStart"/>
      <w:r w:rsidRPr="00CA4A1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жолмен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.</w:t>
      </w:r>
    </w:p>
    <w:p w:rsidR="00AC7CB8" w:rsidRPr="00CA4A18" w:rsidRDefault="00AC7CB8" w:rsidP="009A5C4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4A18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r w:rsidRPr="00CA4A18">
        <w:rPr>
          <w:rFonts w:ascii="Times New Roman" w:hAnsi="Times New Roman" w:cs="Times New Roman"/>
          <w:sz w:val="24"/>
          <w:szCs w:val="24"/>
          <w:lang w:val="kk-KZ"/>
        </w:rPr>
        <w:t>жеткіз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ушілерге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CA4A1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A4A18">
        <w:rPr>
          <w:rFonts w:ascii="Times New Roman" w:hAnsi="Times New Roman" w:cs="Times New Roman"/>
          <w:sz w:val="24"/>
          <w:szCs w:val="24"/>
        </w:rPr>
        <w:t>іктілік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18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CA4A18">
        <w:rPr>
          <w:rFonts w:ascii="Times New Roman" w:hAnsi="Times New Roman" w:cs="Times New Roman"/>
          <w:sz w:val="24"/>
          <w:szCs w:val="24"/>
        </w:rPr>
        <w:t>.</w:t>
      </w:r>
    </w:p>
    <w:p w:rsidR="00AC7CB8" w:rsidRPr="00CA4A18" w:rsidRDefault="00AC7CB8" w:rsidP="00AC7C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7CB8" w:rsidRPr="00CA4A18" w:rsidRDefault="00AC7CB8" w:rsidP="00AC7CB8">
      <w:pPr>
        <w:rPr>
          <w:lang w:val="kk-KZ"/>
        </w:rPr>
      </w:pPr>
    </w:p>
    <w:p w:rsidR="00AC7CB8" w:rsidRPr="00CA4A18" w:rsidRDefault="00AC7CB8">
      <w:pPr>
        <w:rPr>
          <w:lang w:val="kk-KZ"/>
        </w:rPr>
      </w:pPr>
    </w:p>
    <w:p w:rsidR="00AC7CB8" w:rsidRPr="00CA4A18" w:rsidRDefault="00AC7CB8">
      <w:pPr>
        <w:rPr>
          <w:lang w:val="kk-KZ"/>
        </w:rPr>
      </w:pPr>
    </w:p>
    <w:tbl>
      <w:tblPr>
        <w:tblW w:w="0" w:type="auto"/>
        <w:tblInd w:w="61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CA4A18" w:rsidRPr="00CA4A18" w:rsidTr="003A0A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A4A18" w:rsidRPr="00CA4A18" w:rsidRDefault="00CA4A18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A4A18" w:rsidRPr="00CA4A18" w:rsidRDefault="00CA4A18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A4A18" w:rsidRPr="00CA4A18" w:rsidRDefault="00CA4A18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A4A18" w:rsidRPr="00CA4A18" w:rsidRDefault="00CA4A18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3A0A1D" w:rsidRPr="00CA4A18" w:rsidRDefault="003A0A1D" w:rsidP="0001515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валификационные требования, предъявляемые к потенциальному поставщику</w:t>
      </w: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существлении государственных закупок услуг (заполняется заказчиком)</w:t>
      </w:r>
    </w:p>
    <w:p w:rsidR="0001515C" w:rsidRPr="00CA4A18" w:rsidRDefault="0001515C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A1D" w:rsidRPr="00CA4A18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="00814853"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814853"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телерадио</w:t>
      </w:r>
      <w:proofErr w:type="spellEnd"/>
      <w:r w:rsidR="00814853"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A0A1D" w:rsidRPr="00CA4A18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  <w:r w:rsidR="00814853"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814853"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телерадио</w:t>
      </w:r>
      <w:proofErr w:type="spellEnd"/>
      <w:r w:rsidR="00814853"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A0A1D" w:rsidRPr="00CA4A18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</w:t>
      </w:r>
    </w:p>
    <w:p w:rsidR="003A0A1D" w:rsidRPr="00CA4A18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220A3B" w:rsidRPr="00CA4A18">
        <w:rPr>
          <w:sz w:val="20"/>
          <w:szCs w:val="20"/>
          <w:shd w:val="clear" w:color="auto" w:fill="C6D9F1" w:themeFill="text2" w:themeFillTint="33"/>
          <w:lang w:eastAsia="ru-RU"/>
        </w:rPr>
        <w:t>Услуги по установке/настройке программного обеспечения</w:t>
      </w:r>
    </w:p>
    <w:p w:rsidR="003A0A1D" w:rsidRPr="00CA4A18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</w:t>
      </w:r>
    </w:p>
    <w:p w:rsidR="003A0A1D" w:rsidRPr="00CA4A18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220A3B" w:rsidRPr="00CA4A18">
        <w:rPr>
          <w:sz w:val="20"/>
          <w:szCs w:val="20"/>
          <w:shd w:val="clear" w:color="auto" w:fill="C6D9F1" w:themeFill="text2" w:themeFillTint="33"/>
          <w:lang w:eastAsia="ru-RU"/>
        </w:rPr>
        <w:t>Услуги по установке/настройке программного обеспечения</w:t>
      </w:r>
    </w:p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.</w:t>
      </w:r>
    </w:p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Наличие разрешения (уведомления) на оказание услуг в соответствии с законодательством Республики Казахстан о разрешениях и уведомлениях.</w:t>
      </w:r>
    </w:p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случае если оказание услуг требует получения соответствующего разрешения, направления уведомления необходимо заполнить следующие сведения.</w:t>
      </w:r>
    </w:p>
    <w:tbl>
      <w:tblPr>
        <w:tblW w:w="96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8652"/>
      </w:tblGrid>
      <w:tr w:rsidR="00CA4A18" w:rsidRPr="00CA4A18" w:rsidTr="00555947">
        <w:trPr>
          <w:trHeight w:val="27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</w:tr>
      <w:tr w:rsidR="00CA4A18" w:rsidRPr="00CA4A18" w:rsidTr="00D81119">
        <w:trPr>
          <w:trHeight w:val="35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91615B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91615B" w:rsidP="0021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</w:tbl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Если оказание услуг не требует получения соответствующего разрешения, направления уведомления, то данные сведения не заполняются.</w:t>
      </w:r>
    </w:p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 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 Не подлежать процедуре банкротства либо ликвидации.</w:t>
      </w:r>
    </w:p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Наличие необходимых материальных и трудовых ресурсов</w:t>
      </w:r>
    </w:p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Материальные ресурсы: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6606"/>
        <w:gridCol w:w="2309"/>
      </w:tblGrid>
      <w:tr w:rsidR="00CA4A18" w:rsidRPr="00CA4A18" w:rsidTr="00130C58">
        <w:trPr>
          <w:trHeight w:val="371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A4A18" w:rsidRPr="00CA4A18" w:rsidTr="00130C58">
        <w:trPr>
          <w:trHeight w:val="38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814853" w:rsidRPr="00CA4A18" w:rsidRDefault="00453FFC" w:rsidP="00401404">
            <w:pPr>
              <w:pStyle w:val="a7"/>
              <w:spacing w:after="0" w:line="240" w:lineRule="auto"/>
              <w:jc w:val="center"/>
              <w:rPr>
                <w:lang w:val="kk-KZ"/>
              </w:rPr>
            </w:pPr>
            <w:r w:rsidRPr="00CA4A18">
              <w:rPr>
                <w:lang w:val="kk-KZ"/>
              </w:rPr>
              <w:t>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814853" w:rsidRPr="00CA4A18" w:rsidRDefault="00453FFC" w:rsidP="00B85FA5">
            <w:pPr>
              <w:pStyle w:val="a7"/>
              <w:spacing w:after="0" w:line="228" w:lineRule="auto"/>
              <w:rPr>
                <w:lang w:val="kk-KZ"/>
              </w:rPr>
            </w:pPr>
            <w:r w:rsidRPr="00CA4A18">
              <w:rPr>
                <w:lang w:val="kk-KZ"/>
              </w:rPr>
              <w:t>-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814853" w:rsidRPr="00CA4A18" w:rsidRDefault="00453FFC" w:rsidP="00401404">
            <w:pPr>
              <w:pStyle w:val="a7"/>
              <w:spacing w:after="0" w:line="240" w:lineRule="auto"/>
              <w:jc w:val="center"/>
              <w:rPr>
                <w:lang w:val="kk-KZ"/>
              </w:rPr>
            </w:pPr>
            <w:r w:rsidRPr="00CA4A18">
              <w:rPr>
                <w:lang w:val="kk-KZ"/>
              </w:rPr>
              <w:t>-</w:t>
            </w:r>
          </w:p>
        </w:tc>
      </w:tr>
    </w:tbl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Трудовые ресурс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4093"/>
        <w:gridCol w:w="1501"/>
        <w:gridCol w:w="3532"/>
      </w:tblGrid>
      <w:tr w:rsidR="00CA4A18" w:rsidRPr="00CA4A18" w:rsidTr="008148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удовых ресурсов (специальность/квалификац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ника (при необходимости) не более трех лет (за исключением случаев, когда законодательством Республики Казахстан или утвержденными нормативами предусмотрен более высокий стаж)</w:t>
            </w:r>
          </w:p>
        </w:tc>
      </w:tr>
      <w:tr w:rsidR="00CA4A18" w:rsidRPr="00CA4A18" w:rsidTr="008148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129B6" w:rsidRPr="00CA4A18" w:rsidRDefault="002448EF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129B6" w:rsidRPr="00CA4A18" w:rsidRDefault="002448EF" w:rsidP="002448EF">
            <w:pPr>
              <w:spacing w:before="100" w:beforeAutospacing="1" w:after="100" w:afterAutospacing="1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Специалист с сертификатом «1С</w:t>
            </w:r>
            <w:proofErr w:type="gramStart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редприятие 8. Зарплата и кадры для государственных организаций Казахста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129B6" w:rsidRPr="00CA4A18" w:rsidRDefault="002448EF" w:rsidP="004014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129B6" w:rsidRPr="00CA4A18" w:rsidRDefault="002448EF" w:rsidP="004014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CA4A18" w:rsidRPr="00CA4A18" w:rsidTr="008148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129B6" w:rsidRPr="00CA4A18" w:rsidRDefault="002448EF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129B6" w:rsidRPr="00CA4A18" w:rsidRDefault="00B129B6" w:rsidP="0024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 сертификатом «1С</w:t>
            </w:r>
            <w:proofErr w:type="gramStart"/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</w:t>
            </w:r>
            <w:proofErr w:type="gramEnd"/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лата и управление персоналом 8 для Казахстана»</w:t>
            </w:r>
          </w:p>
          <w:p w:rsidR="00B129B6" w:rsidRPr="00CA4A18" w:rsidRDefault="00B129B6" w:rsidP="0024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129B6" w:rsidRPr="00CA4A18" w:rsidRDefault="002448EF" w:rsidP="0024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129B6" w:rsidRPr="00CA4A18" w:rsidRDefault="002448EF" w:rsidP="0024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4A18" w:rsidRPr="00CA4A18" w:rsidTr="008148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14853" w:rsidRPr="00CA4A18" w:rsidRDefault="002448EF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448EF" w:rsidRPr="00CA4A18" w:rsidRDefault="002448EF" w:rsidP="0024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 сертификатом «1С</w:t>
            </w:r>
            <w:proofErr w:type="gramStart"/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ятие 8. Бухгалтерский учет для государственных предприятий Казахстана»</w:t>
            </w:r>
          </w:p>
          <w:p w:rsidR="00814853" w:rsidRPr="00CA4A18" w:rsidRDefault="00814853" w:rsidP="0024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14853" w:rsidRPr="00CA4A18" w:rsidRDefault="002448EF" w:rsidP="0024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14853" w:rsidRPr="00CA4A18" w:rsidRDefault="00D0212B" w:rsidP="0024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. Наличие опыта работы, соответствующего предмету закупаемых услуг за последние десять лет.</w:t>
      </w:r>
    </w:p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случае</w:t>
      </w:r>
      <w:proofErr w:type="gramStart"/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казание закупаемых услуг требуется наличие соответствующего разрешения (уведомления) в соответствии с законодательством Республики Казахстан о разрешениях и уведомлениях, требование по опыту работы не предъявляется.</w:t>
      </w:r>
    </w:p>
    <w:tbl>
      <w:tblPr>
        <w:tblW w:w="9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7110"/>
        <w:gridCol w:w="1953"/>
      </w:tblGrid>
      <w:tr w:rsidR="00CA4A18" w:rsidRPr="00CA4A18" w:rsidTr="00555947">
        <w:trPr>
          <w:trHeight w:val="3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 закупаемых услуг (наименование лот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ет</w:t>
            </w:r>
          </w:p>
        </w:tc>
      </w:tr>
      <w:tr w:rsidR="00CA4A18" w:rsidRPr="00CA4A18" w:rsidTr="00555947">
        <w:trPr>
          <w:trHeight w:val="75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D0212B" w:rsidP="00D0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CA4A18" w:rsidRDefault="00D0212B" w:rsidP="00D0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4A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</w:tbl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римечание.</w:t>
      </w:r>
    </w:p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Каждое наименование требуемых материальных и трудовых ресурсов указывается отдельной строкой.</w:t>
      </w:r>
    </w:p>
    <w:p w:rsidR="003A0A1D" w:rsidRPr="00CA4A18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 Установление квалификационных требований, предъявляемых потенциальным поставщикам в иных документах, не допускается.</w:t>
      </w:r>
    </w:p>
    <w:p w:rsidR="00344902" w:rsidRPr="00CA4A18" w:rsidRDefault="00344902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 w:rsidP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CA4A18" w:rsidRDefault="00A72E66">
      <w:pPr>
        <w:rPr>
          <w:rFonts w:ascii="Times New Roman" w:hAnsi="Times New Roman" w:cs="Times New Roman"/>
          <w:sz w:val="24"/>
          <w:szCs w:val="24"/>
        </w:rPr>
      </w:pPr>
    </w:p>
    <w:sectPr w:rsidR="00A72E66" w:rsidRPr="00CA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704B6"/>
    <w:multiLevelType w:val="multilevel"/>
    <w:tmpl w:val="0C7A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BC62FD"/>
    <w:multiLevelType w:val="multilevel"/>
    <w:tmpl w:val="A120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D3"/>
    <w:rsid w:val="0001515C"/>
    <w:rsid w:val="000F3893"/>
    <w:rsid w:val="00130C58"/>
    <w:rsid w:val="00210EA6"/>
    <w:rsid w:val="00220A3B"/>
    <w:rsid w:val="002448EF"/>
    <w:rsid w:val="00344902"/>
    <w:rsid w:val="00392F24"/>
    <w:rsid w:val="003A0A1D"/>
    <w:rsid w:val="00453FFC"/>
    <w:rsid w:val="00555947"/>
    <w:rsid w:val="005E4855"/>
    <w:rsid w:val="005F4371"/>
    <w:rsid w:val="00602038"/>
    <w:rsid w:val="00814853"/>
    <w:rsid w:val="0091615B"/>
    <w:rsid w:val="009A5C43"/>
    <w:rsid w:val="00A72E66"/>
    <w:rsid w:val="00AB3845"/>
    <w:rsid w:val="00AC7CB8"/>
    <w:rsid w:val="00B129B6"/>
    <w:rsid w:val="00B43C3A"/>
    <w:rsid w:val="00B85FA5"/>
    <w:rsid w:val="00BC4C3E"/>
    <w:rsid w:val="00CA4A18"/>
    <w:rsid w:val="00D0212B"/>
    <w:rsid w:val="00D81119"/>
    <w:rsid w:val="00FC3AD3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814853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814853"/>
    <w:pPr>
      <w:widowControl w:val="0"/>
      <w:spacing w:after="220" w:line="254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814853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814853"/>
    <w:pPr>
      <w:widowControl w:val="0"/>
      <w:spacing w:after="220" w:line="254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5F22-403A-4807-995F-1A7C46CD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Daniyar Tenisov</cp:lastModifiedBy>
  <cp:revision>5</cp:revision>
  <dcterms:created xsi:type="dcterms:W3CDTF">2023-10-13T05:26:00Z</dcterms:created>
  <dcterms:modified xsi:type="dcterms:W3CDTF">2023-10-13T07:33:00Z</dcterms:modified>
</cp:coreProperties>
</file>